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id w:val="1470084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A80687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bservando o crescimento da utilização de aplicativo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movei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2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2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ar um alarme sonoro no disposto alvo</w:t>
      </w:r>
    </w:p>
    <w:p w:rsidR="00A60030" w:rsidRPr="000012E9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3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3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s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Outro fator surge a partir da verificação da dificuldade que muitas famílias enfrentam em um momento onde precisam cuidar de um pessoa que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encontra-se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será desenvolvido focando na satisfação de todos seus usuários, porém, em especial </w:t>
      </w:r>
      <w:proofErr w:type="gramStart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à</w:t>
      </w:r>
      <w:proofErr w:type="gramEnd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4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5"/>
    </w:p>
    <w:p w:rsidR="00814844" w:rsidRDefault="00814844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14844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 wp14:anchorId="12A438F5" wp14:editId="4129D822">
            <wp:extent cx="5009524" cy="284761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6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6"/>
    </w:p>
    <w:p w:rsidR="002D3E2C" w:rsidRPr="002D3E2C" w:rsidRDefault="004312FD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794D69" wp14:editId="5F9B621A">
                <wp:simplePos x="0" y="0"/>
                <wp:positionH relativeFrom="column">
                  <wp:posOffset>539115</wp:posOffset>
                </wp:positionH>
                <wp:positionV relativeFrom="paragraph">
                  <wp:posOffset>48895</wp:posOffset>
                </wp:positionV>
                <wp:extent cx="3771900" cy="2647950"/>
                <wp:effectExtent l="0" t="0" r="1905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647950"/>
                          <a:chOff x="0" y="-57150"/>
                          <a:chExt cx="3771900" cy="264795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67A51">
                                <w:rPr>
                                  <w:sz w:val="32"/>
                                </w:rPr>
                                <w:t>CONT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619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LO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52400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onector reto 7"/>
                        <wps:cNvCnPr/>
                        <wps:spPr>
                          <a:xfrm>
                            <a:off x="1143000" y="352425"/>
                            <a:ext cx="1484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to 8"/>
                        <wps:cNvCnPr/>
                        <wps:spPr>
                          <a:xfrm>
                            <a:off x="561975" y="609600"/>
                            <a:ext cx="0" cy="1525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-571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-47625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676275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17335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left:0;text-align:left;margin-left:42.45pt;margin-top:3.85pt;width:297pt;height:208.5pt;z-index:251677696;mso-height-relative:margin" coordorigin=",-571" coordsize="37719,2647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UNYqRQQAALcaAAAOAAAAZHJzL2Uyb0RvYy54bWzsWdtu2zgQfV+g/0DwvbGoqyVEKbpuEyzQ dott+wG0RF1QidSSdOTs1++QujlO2qJdtPAizoMiWuRweHg0c4a6fLFvG3TLpKoFTzG5cDBiPBN5 zcsUf/p4/XyNkdKU57QRnKX4jin84urZb5d9lzBXVKLJmURghKuk71Jcad0lq5XKKtZSdSE6xuFh IWRLNTRlucol7cF626xcxwlXvZB5J0XGlIJfXw0P8ZW1XxQs038WhWIaNSkG37S9Snvdmuvq6pIm paRdVWejG/QHvGhpzWHS2dQrqinayfqBqbbOpFCi0BeZaFeiKOqM2TXAaohztJobKXadXUuZ9GU3 wwTQHuH0w2azd7fvJapz2DsPI05b2KMbuesEgjaA03dlAn1uZPehey/HH8qhZda7L2Rr/sNK0N7C ejfDyvYaZfCjF0UkdgD9DJ65oR/FwQh8VsHuLOOeBxFZHr3+xvDVNPvKODn71HfAJLWApf4bWB8q 2jG7B8oAMYLlT1htaL2nKGfoI6xWIHfAzHY1gCG9/10ABMSSQ3VvRPZZIS42FeUleyml6CtGc/CR mJGwknmowV4lyhjZ9m9FDhtDd1pYQ4+i7hLPCwFmS+kJe0J8z5mw94MI3hk70YQdTTqp9A0TLTI3 KZbwytg56O0bpY1PSxez0Uo0dX5dN41tyHK7aSS6pfB6Xdu/0fq9bg1HfYrjwA0GGL5oAjw1zg6z 3jPR1hriRFO3KV7PnWhiwHvNc7tkTetmuAeXGz6iaQAcoNT77R46GlS3Ir8DXKUY4gHEL7iphPwH ox5iQYrV3zsqGUbNHxz2Jia+b4KHbVgQMZKHT7aHTyjPwFSKNUbD7UbbgGMA4+Il7GFRW2AXT0Zf gbaDfz+dv8FJ8dcN3bUNEBAfSEhi4Ind0TOJHyXxEK4NRAuDnjCXw5Piso1yyBA5cP1zNAaSfjka WyLPKfPJB+VoJjJI5UwLSFAMNEU0vekgPzZ8FGGDMjAp5UgLzAkfKOgBBR/EUn/t+wTivxFjU6qd bBxpgabmRvrQ5FEtYMXKkl6VvmuY6dzwv1gBW7vIHiPm2awTaJYxrge9M/Y2wwrQFPNAZxAKXxs4 9jdDmRX63zN4HmFnFlzPg9uaC/nY7Ho/uVwM/afYPKx7CcWG8qb167I51FiDct/cI876u4gTQOKN gBdAi9CJHwjJUb5DVAviKDaWZ/29CMRRQ555c0D3E+ZNPPPmFKoYArWJKf8MAw8rwUkFehC3opGG XhRH3jei1y+vZO5Hq205xYufUcjY1DlW6Od6BhPgxRgCT4HKrhuG5pDDUtmPwuMkfKbyQU1uqexP uerJq0BCTorK9khuYHIIRAaFAKkfJNd0OHcOysvpkmWyBWhRg0+4MCfuSTEZJK0zClwSeV4wnTSf qXxUyZmDUkvl8P8QlMF5+3XEFiTjlxzz+eWwbSuy5XvT1b8AAAD//wMAUEsDBBQABgAIAAAAIQDS Y1/f2gAAAAUBAAAPAAAAZHJzL2Rvd25yZXYueG1sTI7BbsIwEETvSPyDtffihKYkRNkghNqeUKUC UtWbiZckIl5HsUng7+ue2uNoRm9esbmbTow0uNYyQryIQBBXVrdcI5yOb08ZCOcVa9VZJoQHOdiU 81mhcm0n/qTx4GsRIOxyhdB43+dSuqoho9zC9sShu9jBKB/iUEs9qCnATSeXUbSSRrUcHhrV066h 6nq4GYT3SU3b5/h13F8vu8f38eXjax8T4nwGwtPd/y3h1z14QxmEzvbG2okOIUvWYYmQpiBCvUqz kM8IyTJJQZaF/G9f/gAAAP//AwBQSwECLQAUAAYACAAAACEAtoM4kv4AAADhAQAAEwAAAAAAAAAA AAAAAAAAAAAAW0NvbnRlbnRfVHlwZXNdLnhtbFBLAQItABQABgAIAAAAIQA4/SH/1gAAAJQBAAAL AAAAAAAAAAAAAAAAAC8BAABfcmVscy8ucmVsc1BLAQItABQABgAIAAAAIQAjUNYqRQQAALcaAAAO AAAAAAAAAAAAAAAAAC4CAABkcnMvZTJvRG9jLnhtbFBLAQItABQABgAIAAAAIQDSY1/f2gAAAAUB AAAPAAAAAAAAAAAAAAAAAJ8GAABkcnMvZG93bnJldi54bWxQSwUGAAAAAAQABADzAAAApgcAAAAA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21336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32"/>
                          </w:rPr>
                        </w:pPr>
                        <w:r w:rsidRPr="00667A51">
                          <w:rPr>
                            <w:sz w:val="32"/>
                          </w:rPr>
                          <w:t>CONTATO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26289;top:1619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LOCAL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95;top:1524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line id="Conector reto 7" o:spid="_x0000_s1030" style="position:absolute;visibility:visible;mso-wrap-style:square" from="11430,3524" to="26274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<v:line id="Conector reto 8" o:spid="_x0000_s1031" style="position:absolute;visibility:visible;mso-wrap-style:square" from="5619,6096" to="5619,213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<v:shape id="Caixa de Texto 2" o:spid="_x0000_s1032" type="#_x0000_t202" style="position:absolute;left:12001;top:-571;width:3442;height:37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Caixa de Texto 2" o:spid="_x0000_s1033" type="#_x0000_t202" style="position:absolute;left:22669;top:-476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Caixa de Texto 2" o:spid="_x0000_s1034" type="#_x0000_t202" style="position:absolute;left:5715;top:6762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Caixa de Texto 2" o:spid="_x0000_s1035" type="#_x0000_t202" style="position:absolute;left:6000;top:17335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tivado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stado de ativaçã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Boolean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6F087D" w:rsidRPr="004312F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bookmarkStart w:id="7" w:name="_GoBack"/>
      <w:bookmarkEnd w:id="7"/>
    </w:p>
    <w:sectPr w:rsidR="006F087D" w:rsidRPr="004312F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47" w:rsidRDefault="00414047" w:rsidP="00667A51">
      <w:pPr>
        <w:spacing w:after="0" w:line="240" w:lineRule="auto"/>
      </w:pPr>
      <w:r>
        <w:separator/>
      </w:r>
    </w:p>
  </w:endnote>
  <w:endnote w:type="continuationSeparator" w:id="0">
    <w:p w:rsidR="00414047" w:rsidRDefault="00414047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D94">
          <w:rPr>
            <w:noProof/>
          </w:rPr>
          <w:t>5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47" w:rsidRDefault="00414047" w:rsidP="00667A51">
      <w:pPr>
        <w:spacing w:after="0" w:line="240" w:lineRule="auto"/>
      </w:pPr>
      <w:r>
        <w:separator/>
      </w:r>
    </w:p>
  </w:footnote>
  <w:footnote w:type="continuationSeparator" w:id="0">
    <w:p w:rsidR="00414047" w:rsidRDefault="00414047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A4F68"/>
    <w:rsid w:val="001B34DA"/>
    <w:rsid w:val="002D3E2C"/>
    <w:rsid w:val="003870A4"/>
    <w:rsid w:val="00390027"/>
    <w:rsid w:val="00414047"/>
    <w:rsid w:val="004312FD"/>
    <w:rsid w:val="00601B74"/>
    <w:rsid w:val="00667A51"/>
    <w:rsid w:val="006F087D"/>
    <w:rsid w:val="00814844"/>
    <w:rsid w:val="0095394D"/>
    <w:rsid w:val="009A53F4"/>
    <w:rsid w:val="009E4D94"/>
    <w:rsid w:val="00A42CDF"/>
    <w:rsid w:val="00A60030"/>
    <w:rsid w:val="00A80687"/>
    <w:rsid w:val="00AB6934"/>
    <w:rsid w:val="00D35A26"/>
    <w:rsid w:val="00F6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658-B2FD-4C20-AA3F-A578F422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9</cp:revision>
  <cp:lastPrinted>2016-08-14T14:40:00Z</cp:lastPrinted>
  <dcterms:created xsi:type="dcterms:W3CDTF">2016-08-13T23:52:00Z</dcterms:created>
  <dcterms:modified xsi:type="dcterms:W3CDTF">2016-08-14T14:41:00Z</dcterms:modified>
</cp:coreProperties>
</file>